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BEA4" w14:textId="1090F64C" w:rsidR="004F62BF" w:rsidRPr="00AE0A33" w:rsidRDefault="004F62BF" w:rsidP="00AE0A33">
      <w:pPr>
        <w:spacing w:before="100"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Informativa ex art. 13 del Regolamento UE 2016/679 per il </w:t>
      </w:r>
      <w:r w:rsidR="000664D0"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</w:t>
      </w:r>
      <w:r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rattamento dei dati personali ai fini dell’iscrizione ed utilizzo della piattaforma </w:t>
      </w:r>
      <w:r w:rsidR="00AE0A33"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br/>
      </w:r>
      <w:r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“Google </w:t>
      </w:r>
      <w:r w:rsidR="000664D0"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Workspace</w:t>
      </w:r>
      <w:r w:rsidRPr="00AE0A3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”</w:t>
      </w:r>
    </w:p>
    <w:p w14:paraId="10FF3D83" w14:textId="1CB4FFCF" w:rsidR="004F62BF" w:rsidRPr="00AE0A33" w:rsidRDefault="004F62BF" w:rsidP="000664D0">
      <w:pPr>
        <w:spacing w:before="120" w:after="120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informano i Genitori e il Personale Scolastico che, al fine di garantire </w:t>
      </w:r>
      <w:r w:rsidR="00054A8F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una migliore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offerta formativa</w:t>
      </w:r>
      <w:r w:rsidR="00054A8F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 tramite l’utilizzo delle soluzioni informatiche di Google Workspace a supporto della didattica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onché 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’adempimento di tutte le attività istituzionali della scuola relative all’istruzione e alla formazione degli alunni e quelle amministrative a esse strumentali, l’Istituto </w:t>
      </w:r>
      <w:r w:rsidR="00E66E4C">
        <w:rPr>
          <w:rFonts w:ascii="Times New Roman" w:eastAsia="Times New Roman" w:hAnsi="Times New Roman" w:cs="Times New Roman"/>
          <w:color w:val="1F1F1F"/>
          <w:sz w:val="22"/>
          <w:szCs w:val="22"/>
          <w:lang w:eastAsia="it-IT"/>
        </w:rPr>
        <w:t>Istruzione Superiore Statale “Mauro Perrone”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ha deciso di avvalersi de</w:t>
      </w:r>
      <w:r w:rsidR="00662A49" w:rsidRPr="00AE0A33">
        <w:rPr>
          <w:rFonts w:ascii="Verdana" w:eastAsia="Times New Roman" w:hAnsi="Verdana" w:cs="Times New Roman"/>
          <w:sz w:val="18"/>
          <w:szCs w:val="18"/>
          <w:lang w:eastAsia="it-IT"/>
        </w:rPr>
        <w:t>gli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662A49" w:rsidRPr="00AE0A33">
        <w:rPr>
          <w:rFonts w:ascii="Verdana" w:eastAsia="Times New Roman" w:hAnsi="Verdana" w:cs="Times New Roman"/>
          <w:sz w:val="18"/>
          <w:szCs w:val="18"/>
          <w:lang w:eastAsia="it-IT"/>
        </w:rPr>
        <w:t>strumenti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662A49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gitali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 </w:t>
      </w:r>
      <w:r w:rsidR="00662A49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upporto alla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idattica della piattaforma “Google 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>Workspac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”.</w:t>
      </w:r>
    </w:p>
    <w:p w14:paraId="2AE78FD3" w14:textId="77777777" w:rsidR="004F62BF" w:rsidRPr="00AE0A33" w:rsidRDefault="004F62BF" w:rsidP="000664D0">
      <w:pPr>
        <w:spacing w:before="120" w:after="120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A tal fine, si forniscono le seguenti informazioni:</w:t>
      </w:r>
    </w:p>
    <w:p w14:paraId="10856533" w14:textId="77777777" w:rsidR="004F62BF" w:rsidRPr="00AE0A33" w:rsidRDefault="004F62BF" w:rsidP="00A963B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Titolare del trattamento</w:t>
      </w:r>
    </w:p>
    <w:p w14:paraId="68881D4E" w14:textId="2C40ADE5" w:rsidR="004F62BF" w:rsidRPr="00AE0A33" w:rsidRDefault="004F62BF" w:rsidP="00A963B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Titolare del trattamento dei dati è l’Istituto </w:t>
      </w:r>
      <w:r w:rsidR="00E66E4C">
        <w:rPr>
          <w:rFonts w:ascii="Times New Roman" w:eastAsia="Times New Roman" w:hAnsi="Times New Roman" w:cs="Times New Roman"/>
          <w:color w:val="1F1F1F"/>
          <w:sz w:val="22"/>
          <w:szCs w:val="22"/>
          <w:lang w:eastAsia="it-IT"/>
        </w:rPr>
        <w:t>Istruzione Superiore Statale “Mauro Perrone”</w:t>
      </w:r>
      <w:r w:rsidR="00E66E4C">
        <w:rPr>
          <w:rFonts w:ascii="Times New Roman" w:eastAsia="Times New Roman" w:hAnsi="Times New Roman" w:cs="Times New Roman"/>
          <w:color w:val="1F1F1F"/>
          <w:sz w:val="22"/>
          <w:szCs w:val="22"/>
          <w:lang w:eastAsia="it-IT"/>
        </w:rPr>
        <w:t xml:space="preserve">, email: </w:t>
      </w:r>
      <w:hyperlink r:id="rId9" w:history="1">
        <w:r w:rsidR="00E66E4C" w:rsidRPr="006B3C3E">
          <w:rPr>
            <w:rStyle w:val="Collegamentoipertestuale"/>
            <w:rFonts w:ascii="Times New Roman" w:eastAsia="Times New Roman" w:hAnsi="Times New Roman" w:cs="Times New Roman"/>
            <w:sz w:val="22"/>
            <w:szCs w:val="22"/>
            <w:lang w:eastAsia="it-IT"/>
          </w:rPr>
          <w:t>tais03900v@istruzione.it</w:t>
        </w:r>
      </w:hyperlink>
      <w:r w:rsidR="00E66E4C">
        <w:rPr>
          <w:rFonts w:ascii="Times New Roman" w:eastAsia="Times New Roman" w:hAnsi="Times New Roman" w:cs="Times New Roman"/>
          <w:color w:val="1F1F1F"/>
          <w:sz w:val="22"/>
          <w:szCs w:val="22"/>
          <w:lang w:eastAsia="it-IT"/>
        </w:rPr>
        <w:t>, telefono: 0998491151</w:t>
      </w:r>
      <w:r w:rsid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nella persona del Dirigente Scolastico</w:t>
      </w:r>
      <w:r w:rsid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15F5785A" w14:textId="77777777" w:rsidR="00A963BE" w:rsidRPr="00AE0A33" w:rsidRDefault="00A963BE" w:rsidP="00A963B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48D939FD" w14:textId="2290540F" w:rsidR="004F62BF" w:rsidRPr="00AE0A33" w:rsidRDefault="004F62BF" w:rsidP="00A963B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Responsabile Protezione dei Dati</w:t>
      </w:r>
    </w:p>
    <w:p w14:paraId="50927407" w14:textId="28067545" w:rsidR="004F62BF" w:rsidRPr="00AE0A33" w:rsidRDefault="004F62BF" w:rsidP="00A963B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responsabile della protezione dei dati è 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LIQUIDLAW Srl, contattabile all’indirizzo privacy@liquidlaw.it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7E9AE99B" w14:textId="77777777" w:rsidR="00A963BE" w:rsidRPr="00AE0A33" w:rsidRDefault="00A963BE" w:rsidP="00A963B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1D7A1792" w14:textId="108FFAF3" w:rsidR="004F62BF" w:rsidRPr="00AE0A33" w:rsidRDefault="004F62BF" w:rsidP="00A963B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Responsabile del trattamento dei dati</w:t>
      </w:r>
    </w:p>
    <w:p w14:paraId="6FE70C82" w14:textId="018C7050" w:rsidR="004F62BF" w:rsidRPr="00AE0A33" w:rsidRDefault="004F62BF" w:rsidP="00A43B82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Google Ireland Limited, con sede presso Gordon House, Barrow Street, Dublino 4, Irlanda è Responsabile del trattamento dei dati personali comunicati della scuola successivamente inseriti per l’utilizzo dei servizi di G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oogle Workspace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i sensi della legge europea sulla protezione dei dati (</w:t>
      </w:r>
      <w:hyperlink r:id="rId10" w:history="1">
        <w:r w:rsidRPr="00AE0A33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it-IT"/>
          </w:rPr>
          <w:t>https://gsuite.google.com/intl/it/terms/dpa_terms.html</w:t>
        </w:r>
      </w:hyperlink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).</w:t>
      </w:r>
    </w:p>
    <w:p w14:paraId="03BD6D81" w14:textId="77777777" w:rsidR="00A963BE" w:rsidRPr="00AE0A33" w:rsidRDefault="00A963BE" w:rsidP="00A963BE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0DD7DA94" w14:textId="77777777" w:rsidR="004F62BF" w:rsidRPr="00AE0A33" w:rsidRDefault="004F62BF" w:rsidP="00A963B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Finalità del trattamento e base giuridica</w:t>
      </w:r>
    </w:p>
    <w:p w14:paraId="2CE92347" w14:textId="798EB6C9" w:rsidR="004F62BF" w:rsidRPr="00AE0A33" w:rsidRDefault="004F62BF" w:rsidP="006B389F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trattamento dei dati personali è finalizzato </w:t>
      </w:r>
      <w:r w:rsidR="003E0A5E" w:rsidRPr="003E0A5E">
        <w:rPr>
          <w:rFonts w:ascii="Verdana" w:eastAsia="Times New Roman" w:hAnsi="Verdana" w:cs="Times New Roman"/>
          <w:sz w:val="18"/>
          <w:szCs w:val="18"/>
          <w:lang w:eastAsia="it-IT"/>
        </w:rPr>
        <w:t>alla gestione dell'attività formativa e dell'attività di supporto alla didattica e ai servizi correlati</w:t>
      </w:r>
      <w:r w:rsidR="003E0A5E">
        <w:rPr>
          <w:rFonts w:ascii="Verdana" w:eastAsia="Times New Roman" w:hAnsi="Verdana" w:cs="Times New Roman"/>
          <w:sz w:val="18"/>
          <w:szCs w:val="18"/>
          <w:lang w:eastAsia="it-IT"/>
        </w:rPr>
        <w:t>, per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ermettere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3E0A5E">
        <w:rPr>
          <w:rFonts w:ascii="Verdana" w:eastAsia="Times New Roman" w:hAnsi="Verdana" w:cs="Times New Roman"/>
          <w:sz w:val="18"/>
          <w:szCs w:val="18"/>
          <w:lang w:eastAsia="it-IT"/>
        </w:rPr>
        <w:t>ad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alunn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i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personale scolastico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di fruire dei servizi digitalizzati d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lla piattaforma G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oogle Workspace</w:t>
      </w:r>
      <w:r w:rsidR="006B389F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 supporto della didattica</w:t>
      </w:r>
      <w:r w:rsidR="003E0A5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gitale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rogati in ambito esclusivamente scolastico per l’istruzione e la formazione degli alunni 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(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nche 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per l’eventuale formazione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a distanza</w:t>
      </w:r>
      <w:r w:rsidR="00A963B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)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onché per svolgere consigli di classe, consigli d’istituto o riunioni.</w:t>
      </w:r>
    </w:p>
    <w:p w14:paraId="06FB2786" w14:textId="3420F42B" w:rsidR="004F62BF" w:rsidRPr="00AE0A33" w:rsidRDefault="004F62BF" w:rsidP="006B389F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La base giuridica del trattamento è l’adempimento di un obbligo legale a cui è soggetto il titolare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onché l’esecuzione di un compito di interesse pubblico o connesso all’esercizio pubblici poteri da parte del titolare derivante da normativa nazionale.</w:t>
      </w:r>
    </w:p>
    <w:p w14:paraId="560A43D9" w14:textId="7F08E76F" w:rsidR="006B389F" w:rsidRPr="00AE0A33" w:rsidRDefault="006B389F" w:rsidP="006B389F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particolare, si tratta di servizi digitali di supporto alla didattica (o di DAD/DDI), con particolare riferimento alle esigenze dell’utenza e delle obbligazioni dell’Istituto e per l’esecuzione di compiti di interesse pubblico e di rilevante interesse pubblico quali il diritto all’istruzione (art. 6, par. 1, lett. e ed art. 9, par. 2, </w:t>
      </w:r>
      <w:proofErr w:type="spellStart"/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lett.g</w:t>
      </w:r>
      <w:proofErr w:type="spellEnd"/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nonché art. 2 sexies D.Lgs. 196/2003, co. 1, lett. </w:t>
      </w:r>
      <w:proofErr w:type="spellStart"/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bb</w:t>
      </w:r>
      <w:proofErr w:type="spellEnd"/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08FCB7E3" w14:textId="77777777" w:rsidR="006B389F" w:rsidRPr="00AE0A33" w:rsidRDefault="006B389F" w:rsidP="006B389F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6C27F327" w14:textId="018C9354" w:rsidR="004F62BF" w:rsidRPr="00AE0A33" w:rsidRDefault="004F62BF" w:rsidP="00E2119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Categorie di dati personali</w:t>
      </w:r>
    </w:p>
    <w:p w14:paraId="4870E723" w14:textId="77777777" w:rsidR="000664D0" w:rsidRPr="00AE0A33" w:rsidRDefault="004F62BF" w:rsidP="00E2119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relazione alle finalità sopra elencate, le categorie di dati personali che possono essere oggetto di trattamento diretto da parte dell’Istituto per la creazione dell’account e che saranno comunicati a Google Ireland Limited sono: </w:t>
      </w:r>
    </w:p>
    <w:p w14:paraId="2ED617CD" w14:textId="727B3E75" w:rsidR="00E2119E" w:rsidRPr="00AE0A33" w:rsidRDefault="00E2119E" w:rsidP="00AE0A33">
      <w:pPr>
        <w:pStyle w:val="Paragrafoelenco"/>
        <w:numPr>
          <w:ilvl w:val="0"/>
          <w:numId w:val="10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dentità informatica/creazione un account studente (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ati anagrafici,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nome utente, password, indirizzo email, numero di telefono per il recupero dell'account)</w:t>
      </w:r>
    </w:p>
    <w:p w14:paraId="665BD735" w14:textId="4E23B479" w:rsidR="00E2119E" w:rsidRPr="00AE0A33" w:rsidRDefault="00E2119E" w:rsidP="00AE0A33">
      <w:pPr>
        <w:pStyle w:val="Paragrafoelenco"/>
        <w:numPr>
          <w:ilvl w:val="0"/>
          <w:numId w:val="10"/>
        </w:numPr>
        <w:ind w:left="426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Foto del profilo (solo se inserita volontariamente dall’interessato)</w:t>
      </w:r>
    </w:p>
    <w:p w14:paraId="6C5BEDE2" w14:textId="740D2EBB" w:rsidR="00E2119E" w:rsidRPr="00AE0A33" w:rsidRDefault="00E2119E" w:rsidP="00AE0A33">
      <w:pPr>
        <w:pStyle w:val="Paragrafoelenco"/>
        <w:numPr>
          <w:ilvl w:val="0"/>
          <w:numId w:val="10"/>
        </w:numPr>
        <w:ind w:left="426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Attività didattiche effettuate / elaborati</w:t>
      </w:r>
    </w:p>
    <w:p w14:paraId="5B7689D6" w14:textId="74E2F839" w:rsidR="00E2119E" w:rsidRPr="00AE0A33" w:rsidRDefault="00E2119E" w:rsidP="00AE0A33">
      <w:pPr>
        <w:pStyle w:val="Paragrafoelenco"/>
        <w:numPr>
          <w:ilvl w:val="0"/>
          <w:numId w:val="10"/>
        </w:numPr>
        <w:ind w:left="426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Comunicazioni con gli altri utenti del sistema informatico utilizzato.</w:t>
      </w:r>
    </w:p>
    <w:p w14:paraId="274D5760" w14:textId="77777777" w:rsidR="00E2119E" w:rsidRPr="00AE0A33" w:rsidRDefault="00E2119E" w:rsidP="00E2119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728EFF6D" w14:textId="67399671" w:rsidR="004F62BF" w:rsidRPr="00AE0A33" w:rsidRDefault="004F62BF" w:rsidP="00E2119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Conferimento dei dati</w:t>
      </w:r>
    </w:p>
    <w:p w14:paraId="72E9FB1F" w14:textId="43550993" w:rsidR="004F62BF" w:rsidRPr="00AE0A33" w:rsidRDefault="004F62BF" w:rsidP="00A43B82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’acquisizione dei dati ed il relativo trattamento sono 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essenziali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 relazione alle finalità sopra descritte; ne consegue che l’eventuale rifiuto a fornirli potrà determinare l’impossibilità del Titolare del trattamento 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(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e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Google qual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Responsabile del trattamento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erogare il servizio richiesto e l’utilizzo della piattaforma Google 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Workspac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26687A87" w14:textId="77777777" w:rsidR="00E2119E" w:rsidRPr="00AE0A33" w:rsidRDefault="00E2119E" w:rsidP="00E2119E">
      <w:pPr>
        <w:spacing w:before="60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Quando uno studente utilizza i servizi di Google, Google raccoglie anche le informazioni basate sull'utilizzo di tali servizi, tra cui:</w:t>
      </w:r>
    </w:p>
    <w:p w14:paraId="113142B2" w14:textId="441BD70A" w:rsidR="00E2119E" w:rsidRPr="00AE0A33" w:rsidRDefault="00E2119E" w:rsidP="00AE0A33">
      <w:pPr>
        <w:pStyle w:val="Paragrafoelenco"/>
        <w:numPr>
          <w:ilvl w:val="0"/>
          <w:numId w:val="11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nformazioni sul dispositivo, ad esempio modello di hardware, versione del sistema operativo, identificatori univoci del dispositivo e informazioni relative alla rete mobile, incluso il numero di telefono;</w:t>
      </w:r>
    </w:p>
    <w:p w14:paraId="29D85C3D" w14:textId="5214FB72" w:rsidR="00E2119E" w:rsidRPr="00AE0A33" w:rsidRDefault="00E2119E" w:rsidP="00AE0A33">
      <w:pPr>
        <w:pStyle w:val="Paragrafoelenco"/>
        <w:numPr>
          <w:ilvl w:val="0"/>
          <w:numId w:val="11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nformazioni di log, tra cui dettagli di come un utente ha utilizzato i servizi Google, informazioni sugli eventi del dispositivo e indirizzo IP (protocollo Internet) dell'utente;</w:t>
      </w:r>
    </w:p>
    <w:p w14:paraId="6C576520" w14:textId="39F63EEC" w:rsidR="00E2119E" w:rsidRPr="00AE0A33" w:rsidRDefault="00E2119E" w:rsidP="00AE0A33">
      <w:pPr>
        <w:pStyle w:val="Paragrafoelenco"/>
        <w:numPr>
          <w:ilvl w:val="0"/>
          <w:numId w:val="11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nformazioni sulla posizione ricavate tramite varie tecnologie, tra cui l'indirizzo IP, GPS e altri sensori;</w:t>
      </w:r>
    </w:p>
    <w:p w14:paraId="6FCF7C13" w14:textId="5B48410E" w:rsidR="00E2119E" w:rsidRPr="00AE0A33" w:rsidRDefault="00E2119E" w:rsidP="00AE0A33">
      <w:pPr>
        <w:pStyle w:val="Paragrafoelenco"/>
        <w:numPr>
          <w:ilvl w:val="0"/>
          <w:numId w:val="11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lastRenderedPageBreak/>
        <w:t>numeri specifici delle applicazioni, come il numero di versione dell'applicazione; infine</w:t>
      </w:r>
    </w:p>
    <w:p w14:paraId="05D7E40F" w14:textId="2DF68E71" w:rsidR="00E2119E" w:rsidRPr="00AE0A33" w:rsidRDefault="00E2119E" w:rsidP="00AE0A33">
      <w:pPr>
        <w:pStyle w:val="Paragrafoelenco"/>
        <w:numPr>
          <w:ilvl w:val="0"/>
          <w:numId w:val="11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cookie o tecnologie analoghe utilizzate per acquisire e memorizzare le informazioni relative a un browser o dispositivo, come la lingua preferita e altre impostazioni.</w:t>
      </w:r>
    </w:p>
    <w:p w14:paraId="4457628D" w14:textId="391A1529" w:rsidR="00E2119E" w:rsidRPr="00AE0A33" w:rsidRDefault="00E2119E" w:rsidP="00E2119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Questi dati vengono trattati da Google in qualità di autonomo titolare del trattamento (come specificato nell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>’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nformativa sul trattamento dei dati fornita da Google</w:t>
      </w:r>
      <w:r w:rsidR="000664D0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 i cui elementi essenziali sono riportati nel documento a seguir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).</w:t>
      </w:r>
    </w:p>
    <w:p w14:paraId="1553BE4A" w14:textId="77777777" w:rsidR="004F62BF" w:rsidRPr="00AE0A33" w:rsidRDefault="004F62BF" w:rsidP="00A43B82">
      <w:pPr>
        <w:spacing w:before="60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Per avere ulteriori informazioni sulla configurazione della piattaforma, sulla gestione della privacy da parte di Google, e sui termini del servizio, potete accedere ai link:</w:t>
      </w:r>
    </w:p>
    <w:p w14:paraId="48B7D142" w14:textId="77777777" w:rsidR="004F62BF" w:rsidRPr="00AE0A33" w:rsidRDefault="008B5078" w:rsidP="00A43B82">
      <w:pPr>
        <w:spacing w:before="60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hyperlink r:id="rId11" w:history="1">
        <w:r w:rsidR="004F62BF" w:rsidRPr="00AE0A33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s://edu.google.com/intl/it it/?modal active=none</w:t>
        </w:r>
      </w:hyperlink>
    </w:p>
    <w:p w14:paraId="4EE3A98B" w14:textId="77777777" w:rsidR="004F62BF" w:rsidRPr="00AE0A33" w:rsidRDefault="008B5078" w:rsidP="00A43B82">
      <w:pPr>
        <w:spacing w:before="60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hyperlink r:id="rId12" w:history="1">
        <w:r w:rsidR="004F62BF" w:rsidRPr="00AE0A33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s://gsuite.google.com/terms/education_privacy.html</w:t>
        </w:r>
      </w:hyperlink>
    </w:p>
    <w:p w14:paraId="0EEC07CD" w14:textId="77777777" w:rsidR="004F62BF" w:rsidRPr="00AE0A33" w:rsidRDefault="008B5078" w:rsidP="00A43B82">
      <w:pPr>
        <w:spacing w:before="60"/>
        <w:rPr>
          <w:rFonts w:ascii="Verdana" w:eastAsia="Times New Roman" w:hAnsi="Verdana" w:cs="Times New Roman"/>
          <w:sz w:val="18"/>
          <w:szCs w:val="18"/>
          <w:lang w:val="en-US" w:eastAsia="it-IT"/>
        </w:rPr>
      </w:pPr>
      <w:hyperlink r:id="rId13" w:history="1">
        <w:r w:rsidR="004F62BF" w:rsidRPr="00AE0A33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it-IT"/>
          </w:rPr>
          <w:t>https://edu.google.com/intl/it_it/why-google/privacy-security/?modal_active=none</w:t>
        </w:r>
      </w:hyperlink>
    </w:p>
    <w:p w14:paraId="0118041F" w14:textId="77777777" w:rsidR="00A43B82" w:rsidRPr="00AE0A33" w:rsidRDefault="00A43B82" w:rsidP="00A43B82">
      <w:pPr>
        <w:rPr>
          <w:rFonts w:ascii="Verdana" w:eastAsia="Times New Roman" w:hAnsi="Verdana" w:cs="Times New Roman"/>
          <w:b/>
          <w:bCs/>
          <w:sz w:val="18"/>
          <w:szCs w:val="18"/>
          <w:lang w:val="en-US" w:eastAsia="it-IT"/>
        </w:rPr>
      </w:pPr>
    </w:p>
    <w:p w14:paraId="0FF3EFD5" w14:textId="305D29C4" w:rsidR="004F62BF" w:rsidRPr="00AE0A33" w:rsidRDefault="004F62BF" w:rsidP="00A43B82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Conservazione</w:t>
      </w:r>
    </w:p>
    <w:p w14:paraId="1C44863D" w14:textId="7AF16948" w:rsidR="004F62BF" w:rsidRPr="00AE0A33" w:rsidRDefault="004F62BF" w:rsidP="00A43B82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 dati personali saranno trattati e conservati per tutto il periodo necessario alla fruizione dei servizi erogati dalla piattaforma G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oogle Workspace, coincidente con il periodo di permanenza dell’alunno</w:t>
      </w:r>
      <w:r w:rsidR="00646EF1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A43B82" w:rsidRPr="00AE0A33">
        <w:rPr>
          <w:rFonts w:ascii="Verdana" w:eastAsia="Times New Roman" w:hAnsi="Verdana" w:cs="Times New Roman"/>
          <w:sz w:val="18"/>
          <w:szCs w:val="18"/>
          <w:lang w:eastAsia="it-IT"/>
        </w:rPr>
        <w:t>o del docente all’interno della scuola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, nonché in caso di difesa di un proprio diritto in sede giudiziaria o dinanzi autorità giurisdizionali per la durata della vertenza e</w:t>
      </w:r>
      <w:r w:rsidR="00646EF1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munque</w:t>
      </w:r>
      <w:r w:rsidR="00646EF1" w:rsidRPr="00AE0A33">
        <w:rPr>
          <w:rFonts w:ascii="Verdana" w:eastAsia="Times New Roman" w:hAnsi="Verdana" w:cs="Times New Roman"/>
          <w:sz w:val="18"/>
          <w:szCs w:val="18"/>
          <w:lang w:eastAsia="it-IT"/>
        </w:rPr>
        <w:t>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fino al termine di prescrizione dei diritti sorti dal rapporto contrattuale con Google Ireland Limited.</w:t>
      </w:r>
    </w:p>
    <w:p w14:paraId="1FE6FBB3" w14:textId="7284F4FA" w:rsidR="004246CE" w:rsidRPr="00AE0A33" w:rsidRDefault="004246CE" w:rsidP="004246C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Gli eventuali dati presenti nella piattaforma potranno, poi, essere estratti e archiviati all’interno delle banche dati della scuola e, conseguentemente, cancellati dalla piattaforma Google Workspace.</w:t>
      </w:r>
    </w:p>
    <w:p w14:paraId="15FC2458" w14:textId="77777777" w:rsidR="00A43B82" w:rsidRPr="00AE0A33" w:rsidRDefault="00A43B82" w:rsidP="004246C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0BDE8D0F" w14:textId="1162CA6B" w:rsidR="004F62BF" w:rsidRPr="00AE0A33" w:rsidRDefault="004F62BF" w:rsidP="004246C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Destinatari</w:t>
      </w:r>
    </w:p>
    <w:p w14:paraId="73D62315" w14:textId="4BEAA3DA" w:rsidR="004F62BF" w:rsidRPr="00AE0A33" w:rsidRDefault="004F62BF" w:rsidP="004246C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 dati personali dello studente saranno trattati esclusivamente da Google Ireland Limited, Responsabile individuato dal Titolare o da soggetti</w:t>
      </w:r>
      <w:r w:rsidR="00646EF1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personale scolastico)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autorizzati al trattamento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131C8E2D" w14:textId="77777777" w:rsidR="004246CE" w:rsidRPr="00AE0A33" w:rsidRDefault="004246CE" w:rsidP="004246C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790CC407" w14:textId="5BA2E448" w:rsidR="004F62BF" w:rsidRPr="00AE0A33" w:rsidRDefault="004F62BF" w:rsidP="004246C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Trasferimento di dati all’estero</w:t>
      </w:r>
    </w:p>
    <w:p w14:paraId="2B6D2B7E" w14:textId="6DC57371" w:rsidR="00CE0E7C" w:rsidRDefault="004F62BF" w:rsidP="00941EBA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 dati personali possono essere trasferiti verso Paesi terzi rispetto all’Unione Europea, fruendo il Titolare dei servizi “Google 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Wor</w:t>
      </w:r>
      <w:r w:rsidR="00662A49" w:rsidRPr="00AE0A33">
        <w:rPr>
          <w:rFonts w:ascii="Verdana" w:eastAsia="Times New Roman" w:hAnsi="Verdana" w:cs="Times New Roman"/>
          <w:sz w:val="18"/>
          <w:szCs w:val="18"/>
          <w:lang w:eastAsia="it-IT"/>
        </w:rPr>
        <w:t>k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spac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” offerti da Google </w:t>
      </w:r>
      <w:r w:rsidR="00662A49" w:rsidRPr="00AE0A33">
        <w:rPr>
          <w:rFonts w:ascii="Verdana" w:eastAsia="Times New Roman" w:hAnsi="Verdana" w:cs="Times New Roman"/>
          <w:sz w:val="18"/>
          <w:szCs w:val="18"/>
          <w:lang w:eastAsia="it-IT"/>
        </w:rPr>
        <w:t>LLC,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he si avvale di sedi ubicate negli Stati Uniti.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646EF1" w:rsidRPr="00AE0A33">
        <w:rPr>
          <w:rFonts w:ascii="Verdana" w:eastAsia="Times New Roman" w:hAnsi="Verdana" w:cs="Times New Roman"/>
          <w:sz w:val="18"/>
          <w:szCs w:val="18"/>
          <w:lang w:eastAsia="it-IT"/>
        </w:rPr>
        <w:t>Sul tema,</w:t>
      </w:r>
      <w:r w:rsidR="00D92970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 particolare,</w:t>
      </w:r>
      <w:r w:rsidR="00646EF1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i fa presente che </w:t>
      </w:r>
      <w:r w:rsid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Google LLC ha aderito al </w:t>
      </w:r>
      <w:r w:rsidR="00CE0E7C" w:rsidRPr="00CE0E7C">
        <w:rPr>
          <w:rFonts w:ascii="Verdana" w:eastAsia="Times New Roman" w:hAnsi="Verdana" w:cs="Times New Roman"/>
          <w:sz w:val="18"/>
          <w:szCs w:val="18"/>
          <w:lang w:eastAsia="it-IT"/>
        </w:rPr>
        <w:t>Data Privacy Framework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nuovo accordo Stati Uniti – Europa sul trasferimento dei dati). </w:t>
      </w:r>
      <w:r w:rsidR="00D0702D"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10 luglio 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2023, infatti, </w:t>
      </w:r>
      <w:r w:rsidR="00D0702D"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a Commissione europea ha adottato 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un</w:t>
      </w:r>
      <w:r w:rsidR="00D0702D"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 decisione di adeguatezza 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stabilendo</w:t>
      </w:r>
      <w:r w:rsidR="00D0702D"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he gli Stati Uniti garantiscono un livello di protezione adeguato – 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comparabile</w:t>
      </w:r>
      <w:r w:rsidR="00D0702D"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lla normativa europea</w:t>
      </w:r>
      <w:r w:rsidR="00D0702D"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– per i dati personali trasferiti dall’UE alle società statunitensi che partecipano al quadro UE-USA sulla privacy.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ertanto, la base giuridica che rende lecito detto trasferimento di dati è costituita dalla "d</w:t>
      </w:r>
      <w:r w:rsidR="00D0702D" w:rsidRPr="00CE0E7C">
        <w:rPr>
          <w:rFonts w:ascii="Verdana" w:eastAsia="Times New Roman" w:hAnsi="Verdana" w:cs="Times New Roman"/>
          <w:sz w:val="18"/>
          <w:szCs w:val="18"/>
          <w:lang w:eastAsia="it-IT"/>
        </w:rPr>
        <w:t>ecisione di adeguatezza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” adottata dalla Commissione europea</w:t>
      </w:r>
      <w:r w:rsidR="00D0702D"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e, quindi, dall’</w:t>
      </w:r>
      <w:r w:rsidR="00D0702D"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desione di 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Google</w:t>
      </w:r>
      <w:r w:rsidR="00D0702D"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l Data Privacy Framework)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dalle “c</w:t>
      </w:r>
      <w:r w:rsidR="00CE0E7C" w:rsidRPr="00CE0E7C">
        <w:rPr>
          <w:rFonts w:ascii="Verdana" w:eastAsia="Times New Roman" w:hAnsi="Verdana" w:cs="Times New Roman"/>
          <w:sz w:val="18"/>
          <w:szCs w:val="18"/>
          <w:lang w:eastAsia="it-IT"/>
        </w:rPr>
        <w:t>lausole contrattuali standard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” (c.d.</w:t>
      </w:r>
      <w:r w:rsidR="00CE0E7C"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CC</w:t>
      </w:r>
      <w:r w:rsidR="00D0702D">
        <w:rPr>
          <w:rFonts w:ascii="Verdana" w:eastAsia="Times New Roman" w:hAnsi="Verdana" w:cs="Times New Roman"/>
          <w:sz w:val="18"/>
          <w:szCs w:val="18"/>
          <w:lang w:eastAsia="it-IT"/>
        </w:rPr>
        <w:t>) sottoscritte tra la scuola e Google.</w:t>
      </w:r>
    </w:p>
    <w:p w14:paraId="0D9802CD" w14:textId="5BE5E438" w:rsidR="00941EBA" w:rsidRPr="00AE0A33" w:rsidRDefault="0049583C" w:rsidP="00941EBA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n ogni caso</w:t>
      </w:r>
      <w:r w:rsidR="00941EBA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l’Istituto scolastico ha adottato (insieme a Google) una serie di misure tecniche e organizzative per tutelare al meglio i dati personali di tutti gli interessati coinvolti. </w:t>
      </w:r>
    </w:p>
    <w:p w14:paraId="057A6B44" w14:textId="29E34946" w:rsidR="00941EBA" w:rsidRPr="00AE0A33" w:rsidRDefault="00941EBA" w:rsidP="00941EBA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Google si è, altresì, impegnata a rispettare le normative sul trasferimento dei dati di diversi paesi, compreso di quelli appartenenti Spazio economico europeo (SEE): </w:t>
      </w:r>
      <w:hyperlink r:id="rId14" w:history="1">
        <w:r w:rsidRPr="00AE0A33">
          <w:rPr>
            <w:rStyle w:val="Collegamentoipertestuale"/>
            <w:rFonts w:ascii="Verdana" w:eastAsia="Times New Roman" w:hAnsi="Verdana" w:cs="Times New Roman"/>
            <w:color w:val="auto"/>
            <w:sz w:val="18"/>
            <w:szCs w:val="18"/>
            <w:lang w:eastAsia="it-IT"/>
          </w:rPr>
          <w:t>https://policies.google.com/privacy/frameworks?hl=it</w:t>
        </w:r>
      </w:hyperlink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. </w:t>
      </w:r>
    </w:p>
    <w:p w14:paraId="5F7176B9" w14:textId="77777777" w:rsidR="004246CE" w:rsidRPr="00AE0A33" w:rsidRDefault="004246CE" w:rsidP="004246C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7BDA2096" w14:textId="49871D07" w:rsidR="004F62BF" w:rsidRPr="00AE0A33" w:rsidRDefault="004F62BF" w:rsidP="004246C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Diritti</w:t>
      </w:r>
    </w:p>
    <w:p w14:paraId="7A211E37" w14:textId="77777777" w:rsidR="004F62BF" w:rsidRPr="00AE0A33" w:rsidRDefault="004F62BF" w:rsidP="004246C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Al Titolare del trattamento l’interessato potrà rivolgersi, per far valere i propri diritti, così come previsto dagli articoli 15-22 e 77 del Regolamento Europeo 2016/679, ed ha diritto di ottenere la conferma dell’esistenza o meno di dati personali che lo riguardano.</w:t>
      </w:r>
    </w:p>
    <w:p w14:paraId="63910A68" w14:textId="77777777" w:rsidR="004F62BF" w:rsidRPr="00AE0A33" w:rsidRDefault="004F62BF" w:rsidP="004246C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L’interessato ha sempre il diritto di esercitare la richiesta di accesso e di rettifica dei suoi dati personali ed ove applicabile ha il diritto a richiedere l’oblio, la limitazione del trattamento nonché la revoca del consenso, se richiesto.</w:t>
      </w:r>
    </w:p>
    <w:p w14:paraId="4E491D4F" w14:textId="0E0E1F4B" w:rsidR="004F62BF" w:rsidRPr="00AE0A33" w:rsidRDefault="004F62BF" w:rsidP="004246C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L’interessato potrà esercitare tutti i diritti di cui sopra inviando una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richiesta ai recapiti di contatto sopra indicati della Scuola o del suo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Responsabile della Protezione dei dati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65F63E42" w14:textId="77777777" w:rsidR="004F62BF" w:rsidRPr="00AE0A33" w:rsidRDefault="004F62BF" w:rsidP="004246C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L’interessato ha inoltre diritto di proporre reclamo o una segnalazione all’Autorità di controllo dello Stato di residenza (Garante per la protezione dei dati personali).</w:t>
      </w:r>
    </w:p>
    <w:p w14:paraId="1696BBD7" w14:textId="77777777" w:rsidR="004246CE" w:rsidRPr="00AE0A33" w:rsidRDefault="004246CE" w:rsidP="004246CE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32BF4CA9" w14:textId="4ED32DF4" w:rsidR="004F62BF" w:rsidRPr="00AE0A33" w:rsidRDefault="004F62BF" w:rsidP="004246C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Informazioni aggiuntive</w:t>
      </w:r>
    </w:p>
    <w:p w14:paraId="6575E811" w14:textId="3C34B654" w:rsidR="004F62BF" w:rsidRPr="00AE0A33" w:rsidRDefault="004F62BF" w:rsidP="004246CE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Google Ireland Limited, </w:t>
      </w:r>
      <w:r w:rsidR="00D92970" w:rsidRPr="00AE0A33">
        <w:rPr>
          <w:rFonts w:ascii="Verdana" w:eastAsia="Times New Roman" w:hAnsi="Verdana" w:cs="Times New Roman"/>
          <w:sz w:val="18"/>
          <w:szCs w:val="18"/>
          <w:lang w:eastAsia="it-IT"/>
        </w:rPr>
        <w:t>fornitor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ei servizi G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oogle Workspac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, ha redatto una informativa dettagliata in ottemperanza a quanto previsto dal Regolamento Europeo 679/2016 GDPR per aiutare gli utenti e i genitori a comprendere quali dati raccolgono, il motivo per cui li raccolgono e come li utilizzano che potete trovare al seguente link: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hyperlink r:id="rId15" w:history="1">
        <w:r w:rsidR="004246CE" w:rsidRPr="00AE0A33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https://gsuite.google.com/terms/education_privacy.html</w:t>
        </w:r>
      </w:hyperlink>
    </w:p>
    <w:p w14:paraId="0B89E8BE" w14:textId="4A48F29C" w:rsidR="004F62BF" w:rsidRPr="00AE0A33" w:rsidRDefault="004F62BF" w:rsidP="004246CE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Vi invitiamo inoltre a visitare la pagina </w:t>
      </w:r>
      <w:hyperlink r:id="rId16" w:history="1">
        <w:r w:rsidRPr="00AE0A33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eastAsia="it-IT"/>
          </w:rPr>
          <w:t>https://edu.google.com/intl/it_it/?modal_active=none</w:t>
        </w:r>
      </w:hyperlink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he spiega i servizi di G</w:t>
      </w:r>
      <w:r w:rsidR="004246CE" w:rsidRPr="00AE0A33">
        <w:rPr>
          <w:rFonts w:ascii="Verdana" w:eastAsia="Times New Roman" w:hAnsi="Verdana" w:cs="Times New Roman"/>
          <w:sz w:val="18"/>
          <w:szCs w:val="18"/>
          <w:lang w:eastAsia="it-IT"/>
        </w:rPr>
        <w:t>oogle</w:t>
      </w:r>
      <w:r w:rsidR="00E2119E"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l’informativa privacy di Google nel documento a seguire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0E1219D4" w14:textId="7995A009" w:rsidR="00FD2AFF" w:rsidRDefault="004F62BF" w:rsidP="0049583C">
      <w:pPr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Il Dirigente Scolastico</w:t>
      </w:r>
    </w:p>
    <w:p w14:paraId="7C296D68" w14:textId="26354231" w:rsidR="00B32767" w:rsidRDefault="00C92F85" w:rsidP="0049583C">
      <w:pPr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Fabio Grimaldi</w:t>
      </w:r>
      <w:bookmarkStart w:id="0" w:name="_GoBack"/>
      <w:bookmarkEnd w:id="0"/>
    </w:p>
    <w:p w14:paraId="1517694D" w14:textId="1F20834B" w:rsidR="00B32767" w:rsidRPr="0049583C" w:rsidRDefault="00B32767" w:rsidP="00B32767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nformativa aggiornata a settembre 2023</w:t>
      </w:r>
    </w:p>
    <w:sectPr w:rsidR="00B32767" w:rsidRPr="0049583C" w:rsidSect="00B812D8">
      <w:footerReference w:type="even" r:id="rId17"/>
      <w:footerReference w:type="default" r:id="rId1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5F09" w14:textId="77777777" w:rsidR="008B5078" w:rsidRDefault="008B5078" w:rsidP="00941EBA">
      <w:r>
        <w:separator/>
      </w:r>
    </w:p>
  </w:endnote>
  <w:endnote w:type="continuationSeparator" w:id="0">
    <w:p w14:paraId="29C93ADD" w14:textId="77777777" w:rsidR="008B5078" w:rsidRDefault="008B5078" w:rsidP="009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3965938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D121AE" w14:textId="5BF2A15B" w:rsidR="00AE0A33" w:rsidRDefault="00AE0A33" w:rsidP="008D56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5674F1" w14:textId="77777777" w:rsidR="00AE0A33" w:rsidRDefault="00AE0A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9363614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FFFC5D" w14:textId="51FBA3EA" w:rsidR="00AE0A33" w:rsidRDefault="00AE0A33" w:rsidP="008D56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92F8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921BA96" w14:textId="77777777" w:rsidR="00AE0A33" w:rsidRDefault="00AE0A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FE30" w14:textId="77777777" w:rsidR="008B5078" w:rsidRDefault="008B5078" w:rsidP="00941EBA">
      <w:r>
        <w:separator/>
      </w:r>
    </w:p>
  </w:footnote>
  <w:footnote w:type="continuationSeparator" w:id="0">
    <w:p w14:paraId="3DC1A973" w14:textId="77777777" w:rsidR="008B5078" w:rsidRDefault="008B5078" w:rsidP="0094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242"/>
    <w:multiLevelType w:val="multilevel"/>
    <w:tmpl w:val="AB8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5135"/>
    <w:multiLevelType w:val="hybridMultilevel"/>
    <w:tmpl w:val="255CC268"/>
    <w:lvl w:ilvl="0" w:tplc="9BCC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0E83"/>
    <w:multiLevelType w:val="hybridMultilevel"/>
    <w:tmpl w:val="DEBEA562"/>
    <w:lvl w:ilvl="0" w:tplc="F3885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E2E25"/>
    <w:multiLevelType w:val="multilevel"/>
    <w:tmpl w:val="132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C64CD"/>
    <w:multiLevelType w:val="multilevel"/>
    <w:tmpl w:val="B73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E2465"/>
    <w:multiLevelType w:val="multilevel"/>
    <w:tmpl w:val="00A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915F1"/>
    <w:multiLevelType w:val="hybridMultilevel"/>
    <w:tmpl w:val="D4C29CF2"/>
    <w:lvl w:ilvl="0" w:tplc="F3885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33D01"/>
    <w:multiLevelType w:val="hybridMultilevel"/>
    <w:tmpl w:val="145C4C56"/>
    <w:lvl w:ilvl="0" w:tplc="9BCC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9710A"/>
    <w:multiLevelType w:val="hybridMultilevel"/>
    <w:tmpl w:val="B5A287E0"/>
    <w:lvl w:ilvl="0" w:tplc="9BCC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2F9"/>
    <w:multiLevelType w:val="hybridMultilevel"/>
    <w:tmpl w:val="66D09502"/>
    <w:lvl w:ilvl="0" w:tplc="FBD4C11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71CC8"/>
    <w:multiLevelType w:val="hybridMultilevel"/>
    <w:tmpl w:val="29F4F8CE"/>
    <w:lvl w:ilvl="0" w:tplc="F3885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BF"/>
    <w:rsid w:val="00054A8F"/>
    <w:rsid w:val="000664D0"/>
    <w:rsid w:val="000D3188"/>
    <w:rsid w:val="001B794B"/>
    <w:rsid w:val="001C3A62"/>
    <w:rsid w:val="00256F39"/>
    <w:rsid w:val="0029742A"/>
    <w:rsid w:val="00316CCC"/>
    <w:rsid w:val="00345328"/>
    <w:rsid w:val="003E0A5E"/>
    <w:rsid w:val="004246CE"/>
    <w:rsid w:val="0049583C"/>
    <w:rsid w:val="004F62BF"/>
    <w:rsid w:val="00543A76"/>
    <w:rsid w:val="005C39FA"/>
    <w:rsid w:val="005D4343"/>
    <w:rsid w:val="00646EF1"/>
    <w:rsid w:val="00662A49"/>
    <w:rsid w:val="006B389F"/>
    <w:rsid w:val="0076001B"/>
    <w:rsid w:val="007A24C7"/>
    <w:rsid w:val="007F3754"/>
    <w:rsid w:val="0080214F"/>
    <w:rsid w:val="00891DE7"/>
    <w:rsid w:val="008B5078"/>
    <w:rsid w:val="00924F9A"/>
    <w:rsid w:val="00941EBA"/>
    <w:rsid w:val="00A43B82"/>
    <w:rsid w:val="00A963BE"/>
    <w:rsid w:val="00AE0A33"/>
    <w:rsid w:val="00B1378B"/>
    <w:rsid w:val="00B32767"/>
    <w:rsid w:val="00B812D8"/>
    <w:rsid w:val="00B87EB5"/>
    <w:rsid w:val="00C26FEF"/>
    <w:rsid w:val="00C5533C"/>
    <w:rsid w:val="00C6506C"/>
    <w:rsid w:val="00C92F85"/>
    <w:rsid w:val="00CA0F8E"/>
    <w:rsid w:val="00CE0E7C"/>
    <w:rsid w:val="00D0702D"/>
    <w:rsid w:val="00D13D72"/>
    <w:rsid w:val="00D70A61"/>
    <w:rsid w:val="00D92970"/>
    <w:rsid w:val="00E2119E"/>
    <w:rsid w:val="00E66E4C"/>
    <w:rsid w:val="00F74B5F"/>
    <w:rsid w:val="00F93EF3"/>
    <w:rsid w:val="00FD2AFF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F62B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62B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F62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F62B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F62B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46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6C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664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E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EBA"/>
    <w:rPr>
      <w:vertAlign w:val="superscript"/>
    </w:rPr>
  </w:style>
  <w:style w:type="table" w:styleId="Grigliatabella">
    <w:name w:val="Table Grid"/>
    <w:basedOn w:val="Tabellanormale"/>
    <w:uiPriority w:val="39"/>
    <w:rsid w:val="00FD2A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E0A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A33"/>
  </w:style>
  <w:style w:type="character" w:styleId="Numeropagina">
    <w:name w:val="page number"/>
    <w:basedOn w:val="Carpredefinitoparagrafo"/>
    <w:uiPriority w:val="99"/>
    <w:semiHidden/>
    <w:unhideWhenUsed/>
    <w:rsid w:val="00AE0A33"/>
  </w:style>
  <w:style w:type="paragraph" w:styleId="Revisione">
    <w:name w:val="Revision"/>
    <w:hidden/>
    <w:uiPriority w:val="99"/>
    <w:semiHidden/>
    <w:rsid w:val="003E0A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76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76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F62B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62B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F62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F62B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F62B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46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6C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664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E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EBA"/>
    <w:rPr>
      <w:vertAlign w:val="superscript"/>
    </w:rPr>
  </w:style>
  <w:style w:type="table" w:styleId="Grigliatabella">
    <w:name w:val="Table Grid"/>
    <w:basedOn w:val="Tabellanormale"/>
    <w:uiPriority w:val="39"/>
    <w:rsid w:val="00FD2A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E0A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A33"/>
  </w:style>
  <w:style w:type="character" w:styleId="Numeropagina">
    <w:name w:val="page number"/>
    <w:basedOn w:val="Carpredefinitoparagrafo"/>
    <w:uiPriority w:val="99"/>
    <w:semiHidden/>
    <w:unhideWhenUsed/>
    <w:rsid w:val="00AE0A33"/>
  </w:style>
  <w:style w:type="paragraph" w:styleId="Revisione">
    <w:name w:val="Revision"/>
    <w:hidden/>
    <w:uiPriority w:val="99"/>
    <w:semiHidden/>
    <w:rsid w:val="003E0A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76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7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google.com/intl/it_it/why-google/privacy-security/?modal_active=non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suite.google.com/terms/education_privac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.google.com/intl/it_it/?modal_active=n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ogle.com/intl/it_it/?modal_active=no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suite.google.com/terms/education_privacy.html" TargetMode="External"/><Relationship Id="rId10" Type="http://schemas.openxmlformats.org/officeDocument/2006/relationships/hyperlink" Target="https://gsuite.google.com/intl/it/terms/dpa_term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is03900v@istruzione.it" TargetMode="External"/><Relationship Id="rId14" Type="http://schemas.openxmlformats.org/officeDocument/2006/relationships/hyperlink" Target="https://policies.google.com/privacy/frameworks?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976B-BD9A-4F82-ACF2-8D0D4F1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on</cp:lastModifiedBy>
  <cp:revision>3</cp:revision>
  <dcterms:created xsi:type="dcterms:W3CDTF">2024-10-22T08:57:00Z</dcterms:created>
  <dcterms:modified xsi:type="dcterms:W3CDTF">2024-10-22T08:57:00Z</dcterms:modified>
</cp:coreProperties>
</file>